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问题与中西思想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问题与中西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09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知识问题与中西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